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13" w:rsidRPr="00D70674" w:rsidRDefault="00AC1407" w:rsidP="0078671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</w:p>
    <w:p w:rsidR="00786713" w:rsidRPr="00D70674" w:rsidRDefault="00786713" w:rsidP="0078671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</w:t>
      </w:r>
      <w:r w:rsidR="00940457" w:rsidRPr="00D70674">
        <w:rPr>
          <w:rFonts w:ascii="Arial" w:hAnsi="Arial" w:cs="Arial"/>
          <w:b/>
        </w:rPr>
        <w:t>20</w:t>
      </w:r>
    </w:p>
    <w:p w:rsidR="00786713" w:rsidRPr="00D70674" w:rsidRDefault="00786713" w:rsidP="00786713">
      <w:pPr>
        <w:jc w:val="center"/>
        <w:rPr>
          <w:rFonts w:ascii="Arial" w:hAnsi="Arial" w:cs="Arial"/>
          <w:b/>
        </w:rPr>
      </w:pPr>
    </w:p>
    <w:p w:rsidR="00786713" w:rsidRPr="00D70674" w:rsidRDefault="00786713" w:rsidP="0078671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</w:t>
      </w:r>
      <w:r w:rsidR="00E14538">
        <w:rPr>
          <w:rFonts w:ascii="Arial" w:hAnsi="Arial" w:cs="Arial"/>
          <w:b/>
        </w:rPr>
        <w:t xml:space="preserve">: </w:t>
      </w:r>
      <w:r w:rsidR="00D70674">
        <w:rPr>
          <w:rFonts w:ascii="Arial" w:hAnsi="Arial" w:cs="Arial"/>
          <w:b/>
        </w:rPr>
        <w:t xml:space="preserve">Redação </w:t>
      </w:r>
    </w:p>
    <w:p w:rsidR="00786713" w:rsidRDefault="00D70674" w:rsidP="00267E28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Professor</w:t>
      </w:r>
      <w:r w:rsidR="00267E28" w:rsidRPr="00D70674">
        <w:rPr>
          <w:rFonts w:ascii="Arial" w:hAnsi="Arial" w:cs="Arial"/>
          <w:b/>
          <w:bCs/>
        </w:rPr>
        <w:t>:</w:t>
      </w:r>
      <w:r w:rsidR="00E14538">
        <w:rPr>
          <w:rFonts w:ascii="Arial" w:hAnsi="Arial" w:cs="Arial"/>
          <w:b/>
          <w:bCs/>
        </w:rPr>
        <w:t>Joyce</w:t>
      </w:r>
      <w:proofErr w:type="gramEnd"/>
      <w:r w:rsidR="00E14538">
        <w:rPr>
          <w:rFonts w:ascii="Arial" w:hAnsi="Arial" w:cs="Arial"/>
          <w:b/>
          <w:bCs/>
        </w:rPr>
        <w:t xml:space="preserve"> Aparecida Bertanha</w:t>
      </w:r>
    </w:p>
    <w:p w:rsidR="005F0C78" w:rsidRPr="00D70674" w:rsidRDefault="005F0C78" w:rsidP="00267E2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Gislaine Aparecida dos Reis</w:t>
      </w:r>
    </w:p>
    <w:p w:rsidR="00786713" w:rsidRPr="00D70674" w:rsidRDefault="00786713" w:rsidP="0078671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025"/>
        <w:gridCol w:w="4365"/>
        <w:gridCol w:w="4393"/>
        <w:gridCol w:w="3255"/>
      </w:tblGrid>
      <w:tr w:rsidR="00786713" w:rsidRPr="00F004C9" w:rsidTr="00D7067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:rsidR="00786713" w:rsidRPr="00940457" w:rsidRDefault="00786713" w:rsidP="00940457">
            <w:pPr>
              <w:jc w:val="center"/>
              <w:rPr>
                <w:rFonts w:ascii="Arial" w:hAnsi="Arial" w:cs="Arial"/>
                <w:b/>
              </w:rPr>
            </w:pPr>
          </w:p>
          <w:p w:rsidR="00786713" w:rsidRPr="00940457" w:rsidRDefault="00E14538" w:rsidP="00940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40457">
              <w:rPr>
                <w:rFonts w:ascii="Arial" w:hAnsi="Arial" w:cs="Arial"/>
                <w:b/>
                <w:sz w:val="22"/>
                <w:szCs w:val="22"/>
              </w:rPr>
              <w:t>° ANO</w:t>
            </w:r>
            <w:r w:rsidR="00940457" w:rsidRPr="0094045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6377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86713"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D70674" w:rsidRPr="00F004C9" w:rsidTr="00D7067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:rsidR="00D70674" w:rsidRPr="00F004C9" w:rsidRDefault="00D70674" w:rsidP="00940457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D70674" w:rsidRPr="00940457" w:rsidRDefault="00D76C51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="00D70674"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4538" w:rsidRPr="00F004C9" w:rsidTr="00D7067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:rsidR="00560BB1" w:rsidRPr="006E5738" w:rsidRDefault="00C208D4" w:rsidP="00560BB1">
            <w:pPr>
              <w:jc w:val="both"/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-Todos</w:t>
            </w:r>
          </w:p>
          <w:p w:rsidR="00C208D4" w:rsidRPr="006E5738" w:rsidRDefault="00C208D4" w:rsidP="00560BB1">
            <w:pPr>
              <w:jc w:val="both"/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-Jornalístico/ midiático</w:t>
            </w:r>
          </w:p>
          <w:p w:rsidR="00C208D4" w:rsidRPr="006E5738" w:rsidRDefault="00C208D4" w:rsidP="00560BB1">
            <w:pPr>
              <w:jc w:val="both"/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-Atuação na Vida Pública</w:t>
            </w:r>
          </w:p>
          <w:p w:rsidR="00C208D4" w:rsidRPr="006E5738" w:rsidRDefault="00C208D4" w:rsidP="00560BB1">
            <w:pPr>
              <w:jc w:val="both"/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-Artístico-literário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560BB1" w:rsidRPr="006E5738" w:rsidRDefault="00C208D4" w:rsidP="00560BB1">
            <w:pPr>
              <w:pStyle w:val="Default"/>
            </w:pPr>
            <w:r w:rsidRPr="006E5738">
              <w:t>-Leitura</w:t>
            </w:r>
          </w:p>
          <w:p w:rsidR="00C208D4" w:rsidRPr="006E5738" w:rsidRDefault="00C208D4" w:rsidP="00560BB1">
            <w:pPr>
              <w:pStyle w:val="Default"/>
            </w:pPr>
            <w:r w:rsidRPr="006E5738">
              <w:t>-Produção de textos</w:t>
            </w:r>
          </w:p>
          <w:p w:rsidR="00471C3D" w:rsidRPr="006E5738" w:rsidRDefault="00471C3D" w:rsidP="00471C3D">
            <w:pPr>
              <w:pStyle w:val="Default"/>
            </w:pPr>
            <w:r w:rsidRPr="006E5738">
              <w:t xml:space="preserve">- Reescrita textual </w:t>
            </w:r>
          </w:p>
          <w:p w:rsidR="00C208D4" w:rsidRPr="006E5738" w:rsidRDefault="00C208D4" w:rsidP="00C208D4">
            <w:pPr>
              <w:pStyle w:val="Default"/>
            </w:pPr>
          </w:p>
        </w:tc>
        <w:tc>
          <w:tcPr>
            <w:tcW w:w="4365" w:type="dxa"/>
            <w:vMerge w:val="restart"/>
            <w:shd w:val="clear" w:color="auto" w:fill="auto"/>
          </w:tcPr>
          <w:p w:rsidR="007D61A4" w:rsidRPr="006E5738" w:rsidRDefault="007D61A4" w:rsidP="007D61A4">
            <w:pPr>
              <w:pStyle w:val="Default"/>
            </w:pPr>
            <w:r w:rsidRPr="006E5738">
              <w:t>- Estratégia de leitura: relação entre textos.</w:t>
            </w:r>
          </w:p>
          <w:p w:rsidR="007D61A4" w:rsidRPr="006E5738" w:rsidRDefault="007D61A4" w:rsidP="007D61A4">
            <w:pPr>
              <w:pStyle w:val="Default"/>
            </w:pPr>
            <w:r w:rsidRPr="006E5738">
              <w:t>-Efeitos de sentido</w:t>
            </w:r>
          </w:p>
          <w:p w:rsidR="00471C3D" w:rsidRPr="006E5738" w:rsidRDefault="007D61A4" w:rsidP="00471C3D">
            <w:pPr>
              <w:pStyle w:val="Default"/>
            </w:pPr>
            <w:r w:rsidRPr="006E5738">
              <w:t xml:space="preserve">-Textualização </w:t>
            </w:r>
          </w:p>
          <w:p w:rsidR="00F36E49" w:rsidRPr="006E5738" w:rsidRDefault="00F36E49" w:rsidP="00F36E49">
            <w:pPr>
              <w:pStyle w:val="Default"/>
            </w:pPr>
            <w:r w:rsidRPr="006E5738">
              <w:t>-Reconstrução da textualidade e compreensão dos efeitos de sentidos provocados pelos usos de recursos linguísticos e multissemióticos</w:t>
            </w:r>
            <w:r w:rsidR="00471C3D" w:rsidRPr="006E5738">
              <w:t>.</w:t>
            </w:r>
          </w:p>
          <w:p w:rsidR="00F36E49" w:rsidRPr="006E5738" w:rsidRDefault="00F36E49" w:rsidP="00F36E49">
            <w:pPr>
              <w:pStyle w:val="Default"/>
            </w:pPr>
            <w:r w:rsidRPr="006E5738">
              <w:t>-Variação linguística.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560BB1" w:rsidRPr="006E5738" w:rsidRDefault="00C208D4" w:rsidP="00560BB1">
            <w:pPr>
              <w:pStyle w:val="Default"/>
            </w:pPr>
            <w:r w:rsidRPr="006E5738">
              <w:t>-EF67LP03 - Comparar informações sobre um mesmo fato divulgadas em diferentes veículos e mídias, analisando e avaliando a confiabilidade.</w:t>
            </w:r>
          </w:p>
          <w:p w:rsidR="00821782" w:rsidRPr="006E5738" w:rsidRDefault="00821782" w:rsidP="00560BB1">
            <w:pPr>
              <w:pStyle w:val="Default"/>
            </w:pPr>
          </w:p>
          <w:p w:rsidR="00C208D4" w:rsidRPr="006E5738" w:rsidRDefault="00C208D4" w:rsidP="00560BB1">
            <w:pPr>
              <w:pStyle w:val="Default"/>
            </w:pPr>
            <w:r w:rsidRPr="006E5738">
              <w:t>-EF67LP05B - Manifestar concordância ou discordância após a identificação de teses/opiniões/posicionamentos explícitos e argumentos em diferentes gêneros argumentativos.</w:t>
            </w:r>
          </w:p>
          <w:p w:rsidR="00821782" w:rsidRPr="006E5738" w:rsidRDefault="00821782" w:rsidP="00560BB1">
            <w:pPr>
              <w:pStyle w:val="Default"/>
            </w:pPr>
          </w:p>
          <w:p w:rsidR="00C208D4" w:rsidRPr="006E5738" w:rsidRDefault="00C208D4" w:rsidP="00560BB1">
            <w:pPr>
              <w:pStyle w:val="Default"/>
            </w:pPr>
            <w:r w:rsidRPr="006E5738">
              <w:t xml:space="preserve">-EF67LP07A - Identificar </w:t>
            </w:r>
            <w:r w:rsidR="00471C3D" w:rsidRPr="006E5738">
              <w:t xml:space="preserve">e analisar </w:t>
            </w:r>
            <w:r w:rsidRPr="006E5738">
              <w:t>o uso de recursos persuasivos (título, escolhas lexicais, construções metafóricas, explicitação ou ocultação de fontes de informação, entre outros) em textos argumentativos.</w:t>
            </w:r>
          </w:p>
          <w:p w:rsidR="007D61A4" w:rsidRPr="006E5738" w:rsidRDefault="007D61A4" w:rsidP="007D61A4">
            <w:pPr>
              <w:pStyle w:val="Default"/>
            </w:pPr>
          </w:p>
          <w:p w:rsidR="007D61A4" w:rsidRPr="006E5738" w:rsidRDefault="007D61A4" w:rsidP="007D61A4">
            <w:pPr>
              <w:pStyle w:val="Default"/>
            </w:pPr>
            <w:r w:rsidRPr="006E5738">
              <w:t>-EF69LP08 - Revisar/editar o texto produzido, tendo em vista sua adequação ao contexto de produção, a mídia em questão, características do gênero, aspectos relativos à textualidade, a relação entre as diferentes semioses, a formatação e uso adequado das ferramentas de edição (de texto, foto, áudio e vídeo, dependendo do caso) e adequação à norma culta.</w:t>
            </w:r>
          </w:p>
          <w:p w:rsidR="00821782" w:rsidRPr="006E5738" w:rsidRDefault="00821782" w:rsidP="007D61A4">
            <w:pPr>
              <w:pStyle w:val="Default"/>
            </w:pPr>
          </w:p>
          <w:p w:rsidR="007D61A4" w:rsidRPr="006E5738" w:rsidRDefault="007D61A4" w:rsidP="007D61A4">
            <w:pPr>
              <w:pStyle w:val="Default"/>
            </w:pPr>
            <w:r w:rsidRPr="006E5738">
              <w:t xml:space="preserve">-EF69LP47 -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empregados. </w:t>
            </w:r>
          </w:p>
          <w:p w:rsidR="00821782" w:rsidRPr="006E5738" w:rsidRDefault="00821782" w:rsidP="007D61A4">
            <w:pPr>
              <w:pStyle w:val="Default"/>
            </w:pPr>
          </w:p>
          <w:p w:rsidR="007D61A4" w:rsidRPr="006E5738" w:rsidRDefault="007D61A4" w:rsidP="007D61A4">
            <w:pPr>
              <w:pStyle w:val="Default"/>
            </w:pPr>
            <w:r w:rsidRPr="006E5738">
              <w:t>-EF69LP56 - 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:rsidR="00E14538" w:rsidRPr="006E5738" w:rsidRDefault="00E14538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4538" w:rsidRPr="00F004C9" w:rsidTr="00D70674">
        <w:trPr>
          <w:trHeight w:val="318"/>
        </w:trPr>
        <w:tc>
          <w:tcPr>
            <w:tcW w:w="1656" w:type="dxa"/>
            <w:vMerge/>
            <w:shd w:val="clear" w:color="auto" w:fill="auto"/>
          </w:tcPr>
          <w:p w:rsidR="00E14538" w:rsidRPr="006E5738" w:rsidRDefault="00E14538" w:rsidP="00A2607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14538" w:rsidRPr="006E5738" w:rsidRDefault="00E14538" w:rsidP="00A2607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:rsidR="00E14538" w:rsidRPr="006E5738" w:rsidRDefault="00E14538" w:rsidP="00A2607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E14538" w:rsidRPr="006E5738" w:rsidRDefault="00E14538" w:rsidP="00A2607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:rsidR="00E14538" w:rsidRPr="006E5738" w:rsidRDefault="00E14538" w:rsidP="00471C3D">
            <w:pPr>
              <w:rPr>
                <w:rFonts w:ascii="Arial" w:hAnsi="Arial" w:cs="Arial"/>
                <w:b/>
              </w:rPr>
            </w:pPr>
          </w:p>
        </w:tc>
      </w:tr>
      <w:tr w:rsidR="00E14538" w:rsidRPr="00F004C9" w:rsidTr="00D70674">
        <w:trPr>
          <w:trHeight w:val="1598"/>
        </w:trPr>
        <w:tc>
          <w:tcPr>
            <w:tcW w:w="1656" w:type="dxa"/>
            <w:vMerge/>
            <w:shd w:val="clear" w:color="auto" w:fill="auto"/>
          </w:tcPr>
          <w:p w:rsidR="00E14538" w:rsidRPr="006E5738" w:rsidRDefault="00E14538" w:rsidP="00A26079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14538" w:rsidRPr="006E5738" w:rsidRDefault="00E14538" w:rsidP="00A26079">
            <w:pPr>
              <w:rPr>
                <w:rFonts w:ascii="Arial" w:hAnsi="Arial" w:cs="Arial"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:rsidR="00E14538" w:rsidRPr="006E5738" w:rsidRDefault="00E14538" w:rsidP="00A26079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E14538" w:rsidRPr="006E5738" w:rsidRDefault="00E14538" w:rsidP="00A26079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:rsidR="00471C3D" w:rsidRPr="006E5738" w:rsidRDefault="00471C3D" w:rsidP="00471C3D">
            <w:pPr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Caderno do aluno</w:t>
            </w:r>
          </w:p>
          <w:p w:rsidR="00471C3D" w:rsidRPr="006E5738" w:rsidRDefault="00471C3D" w:rsidP="00471C3D">
            <w:pPr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Jornal</w:t>
            </w:r>
          </w:p>
          <w:p w:rsidR="00471C3D" w:rsidRPr="006E5738" w:rsidRDefault="00471C3D" w:rsidP="00471C3D">
            <w:pPr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Revista</w:t>
            </w:r>
          </w:p>
          <w:p w:rsidR="00471C3D" w:rsidRPr="006E5738" w:rsidRDefault="00471C3D" w:rsidP="00471C3D">
            <w:pPr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Sites da Internet</w:t>
            </w:r>
          </w:p>
          <w:p w:rsidR="00471C3D" w:rsidRPr="006E5738" w:rsidRDefault="00471C3D" w:rsidP="00471C3D">
            <w:pPr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Mídias digitais</w:t>
            </w:r>
          </w:p>
          <w:p w:rsidR="00471C3D" w:rsidRPr="006E5738" w:rsidRDefault="006E5738" w:rsidP="004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ção via WhatsA</w:t>
            </w:r>
            <w:r w:rsidR="00471C3D" w:rsidRPr="006E5738">
              <w:rPr>
                <w:rFonts w:ascii="Arial" w:hAnsi="Arial" w:cs="Arial"/>
              </w:rPr>
              <w:t xml:space="preserve">pp  </w:t>
            </w:r>
          </w:p>
          <w:p w:rsidR="00E14538" w:rsidRPr="006E5738" w:rsidRDefault="00E14538" w:rsidP="00A26079">
            <w:pPr>
              <w:rPr>
                <w:rFonts w:ascii="Arial" w:hAnsi="Arial" w:cs="Arial"/>
              </w:rPr>
            </w:pPr>
          </w:p>
        </w:tc>
      </w:tr>
      <w:tr w:rsidR="00E14538" w:rsidRPr="00F004C9" w:rsidTr="00D7067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:rsidR="008C1E6B" w:rsidRDefault="008C1E6B" w:rsidP="00A26079">
            <w:pPr>
              <w:jc w:val="center"/>
              <w:rPr>
                <w:rFonts w:ascii="Arial" w:hAnsi="Arial" w:cs="Arial"/>
                <w:b/>
              </w:rPr>
            </w:pPr>
          </w:p>
          <w:p w:rsidR="00E14538" w:rsidRPr="00940457" w:rsidRDefault="00E14538" w:rsidP="00A2607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:rsidR="008C1E6B" w:rsidRPr="00F004C9" w:rsidRDefault="008C1E6B" w:rsidP="00A26079">
            <w:pPr>
              <w:jc w:val="both"/>
            </w:pPr>
          </w:p>
        </w:tc>
      </w:tr>
      <w:tr w:rsidR="00E14538" w:rsidTr="00D7067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:rsidR="00471C3D" w:rsidRPr="006E5738" w:rsidRDefault="00471C3D" w:rsidP="00471C3D">
            <w:pPr>
              <w:jc w:val="both"/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 xml:space="preserve">Interação via </w:t>
            </w:r>
            <w:r w:rsidR="006E5738" w:rsidRPr="006E5738">
              <w:rPr>
                <w:rFonts w:ascii="Arial" w:hAnsi="Arial" w:cs="Arial"/>
              </w:rPr>
              <w:t>WhatsA</w:t>
            </w:r>
            <w:r w:rsidRPr="006E5738">
              <w:rPr>
                <w:rFonts w:ascii="Arial" w:hAnsi="Arial" w:cs="Arial"/>
              </w:rPr>
              <w:t>pp</w:t>
            </w:r>
          </w:p>
          <w:p w:rsidR="00471C3D" w:rsidRPr="006E5738" w:rsidRDefault="00471C3D" w:rsidP="00471C3D">
            <w:pPr>
              <w:jc w:val="both"/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Devolutivas através de ferramentas digitais</w:t>
            </w:r>
            <w:r w:rsidR="006E5738" w:rsidRPr="006E5738">
              <w:rPr>
                <w:rFonts w:ascii="Arial" w:hAnsi="Arial" w:cs="Arial"/>
              </w:rPr>
              <w:t xml:space="preserve"> </w:t>
            </w:r>
            <w:r w:rsidRPr="006E5738">
              <w:rPr>
                <w:rFonts w:ascii="Arial" w:hAnsi="Arial" w:cs="Arial"/>
              </w:rPr>
              <w:t xml:space="preserve">(fotos, vídeos) </w:t>
            </w:r>
          </w:p>
          <w:p w:rsidR="00471C3D" w:rsidRPr="006E5738" w:rsidRDefault="00471C3D" w:rsidP="00471C3D">
            <w:pPr>
              <w:jc w:val="both"/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Trabalhos domiciliares</w:t>
            </w:r>
          </w:p>
          <w:p w:rsidR="00471C3D" w:rsidRPr="006E5738" w:rsidRDefault="00471C3D" w:rsidP="00471C3D">
            <w:pPr>
              <w:jc w:val="both"/>
              <w:rPr>
                <w:rFonts w:ascii="Arial" w:hAnsi="Arial" w:cs="Arial"/>
              </w:rPr>
            </w:pPr>
            <w:r w:rsidRPr="006E5738">
              <w:rPr>
                <w:rFonts w:ascii="Arial" w:hAnsi="Arial" w:cs="Arial"/>
              </w:rPr>
              <w:t>Avaliação escrita</w:t>
            </w:r>
          </w:p>
          <w:p w:rsidR="00E14538" w:rsidRDefault="00471C3D" w:rsidP="00471C3D">
            <w:pPr>
              <w:jc w:val="both"/>
              <w:rPr>
                <w:b/>
                <w:sz w:val="28"/>
                <w:szCs w:val="28"/>
              </w:rPr>
            </w:pPr>
            <w:r w:rsidRPr="006E5738">
              <w:rPr>
                <w:rFonts w:ascii="Arial" w:hAnsi="Arial" w:cs="Arial"/>
              </w:rPr>
              <w:t>Avaliação formativa</w:t>
            </w:r>
          </w:p>
        </w:tc>
      </w:tr>
    </w:tbl>
    <w:p w:rsidR="00D70674" w:rsidRDefault="00D70674" w:rsidP="00D70674">
      <w:pPr>
        <w:pStyle w:val="Cabealho"/>
        <w:rPr>
          <w:rFonts w:ascii="Arial" w:hAnsi="Arial" w:cs="Arial"/>
          <w:b/>
        </w:rPr>
      </w:pPr>
    </w:p>
    <w:p w:rsidR="009B3AD2" w:rsidRPr="00D70674" w:rsidRDefault="009B3AD2" w:rsidP="00D70674">
      <w:pPr>
        <w:pStyle w:val="Cabealho"/>
        <w:rPr>
          <w:rFonts w:ascii="Arial" w:hAnsi="Arial" w:cs="Arial"/>
          <w:b/>
        </w:rPr>
      </w:pPr>
      <w:bookmarkStart w:id="0" w:name="_GoBack"/>
      <w:bookmarkEnd w:id="0"/>
    </w:p>
    <w:sectPr w:rsidR="009B3AD2" w:rsidRPr="00D70674" w:rsidSect="00786713">
      <w:pgSz w:w="16838" w:h="11906" w:orient="landscape"/>
      <w:pgMar w:top="737" w:right="680" w:bottom="119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6713"/>
    <w:rsid w:val="00025EAA"/>
    <w:rsid w:val="00056A28"/>
    <w:rsid w:val="00145AF0"/>
    <w:rsid w:val="001477AF"/>
    <w:rsid w:val="00174237"/>
    <w:rsid w:val="001B6740"/>
    <w:rsid w:val="00254B3C"/>
    <w:rsid w:val="00267E28"/>
    <w:rsid w:val="00341ACA"/>
    <w:rsid w:val="003A5903"/>
    <w:rsid w:val="003B24A4"/>
    <w:rsid w:val="003C1753"/>
    <w:rsid w:val="00401964"/>
    <w:rsid w:val="00433135"/>
    <w:rsid w:val="00451BFF"/>
    <w:rsid w:val="004602C8"/>
    <w:rsid w:val="00471C3D"/>
    <w:rsid w:val="00504A9C"/>
    <w:rsid w:val="00504BA8"/>
    <w:rsid w:val="00515142"/>
    <w:rsid w:val="00560BB1"/>
    <w:rsid w:val="005F0C78"/>
    <w:rsid w:val="006B2D6F"/>
    <w:rsid w:val="006E5738"/>
    <w:rsid w:val="00737F25"/>
    <w:rsid w:val="00786713"/>
    <w:rsid w:val="007D61A4"/>
    <w:rsid w:val="00821782"/>
    <w:rsid w:val="008C1E6B"/>
    <w:rsid w:val="00940457"/>
    <w:rsid w:val="00954925"/>
    <w:rsid w:val="009B3AD2"/>
    <w:rsid w:val="009F24D6"/>
    <w:rsid w:val="00A314BA"/>
    <w:rsid w:val="00A63774"/>
    <w:rsid w:val="00AC1407"/>
    <w:rsid w:val="00C15AF2"/>
    <w:rsid w:val="00C208D4"/>
    <w:rsid w:val="00D70674"/>
    <w:rsid w:val="00D76C51"/>
    <w:rsid w:val="00E14538"/>
    <w:rsid w:val="00E414D5"/>
    <w:rsid w:val="00EF1972"/>
    <w:rsid w:val="00F36E49"/>
    <w:rsid w:val="00F53063"/>
    <w:rsid w:val="00FB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1D55"/>
  <w15:docId w15:val="{3370B0BC-ACEB-4522-B4C8-7FD7798D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7867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67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14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7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7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4108-BBED-4D0A-B7AE-0E7BDF8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cola Granduque</cp:lastModifiedBy>
  <cp:revision>4</cp:revision>
  <cp:lastPrinted>2020-08-25T19:16:00Z</cp:lastPrinted>
  <dcterms:created xsi:type="dcterms:W3CDTF">2020-08-10T12:53:00Z</dcterms:created>
  <dcterms:modified xsi:type="dcterms:W3CDTF">2020-08-25T19:16:00Z</dcterms:modified>
</cp:coreProperties>
</file>